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DE" w:rsidRPr="00BA53AC" w:rsidRDefault="005470DE" w:rsidP="005470DE">
      <w:pPr>
        <w:pStyle w:val="a5"/>
        <w:ind w:right="-1" w:firstLine="0"/>
        <w:jc w:val="right"/>
        <w:rPr>
          <w:rFonts w:ascii="Times New Roman" w:hAnsi="Times New Roman"/>
          <w:b/>
          <w:szCs w:val="26"/>
        </w:rPr>
      </w:pPr>
      <w:bookmarkStart w:id="0" w:name="_GoBack"/>
      <w:bookmarkEnd w:id="0"/>
      <w:r w:rsidRPr="00BA53AC">
        <w:rPr>
          <w:rFonts w:ascii="Times New Roman" w:hAnsi="Times New Roman"/>
          <w:b/>
          <w:szCs w:val="26"/>
        </w:rPr>
        <w:t>проект</w:t>
      </w:r>
    </w:p>
    <w:p w:rsidR="005470DE" w:rsidRDefault="005470DE" w:rsidP="005470DE">
      <w:pPr>
        <w:pStyle w:val="a5"/>
        <w:ind w:right="-1" w:firstLine="0"/>
        <w:jc w:val="center"/>
        <w:rPr>
          <w:rFonts w:ascii="Times New Roman" w:hAnsi="Times New Roman"/>
          <w:b/>
          <w:sz w:val="29"/>
          <w:szCs w:val="29"/>
        </w:rPr>
      </w:pPr>
      <w:r w:rsidRPr="00BA53AC">
        <w:rPr>
          <w:rFonts w:ascii="Times New Roman" w:hAnsi="Times New Roman"/>
          <w:b/>
          <w:sz w:val="29"/>
          <w:szCs w:val="29"/>
        </w:rPr>
        <w:t>Администрация города</w:t>
      </w:r>
    </w:p>
    <w:p w:rsidR="00790735" w:rsidRPr="00BA53AC" w:rsidRDefault="00790735" w:rsidP="005470DE">
      <w:pPr>
        <w:pStyle w:val="a5"/>
        <w:ind w:right="-1" w:firstLine="0"/>
        <w:jc w:val="center"/>
        <w:rPr>
          <w:rFonts w:ascii="Times New Roman" w:hAnsi="Times New Roman"/>
          <w:b/>
          <w:sz w:val="29"/>
          <w:szCs w:val="29"/>
        </w:rPr>
      </w:pPr>
    </w:p>
    <w:p w:rsidR="005470DE" w:rsidRPr="00BA53AC" w:rsidRDefault="000F5A7F" w:rsidP="005470DE">
      <w:pPr>
        <w:pStyle w:val="a5"/>
        <w:ind w:right="-1" w:firstLine="0"/>
        <w:jc w:val="center"/>
        <w:rPr>
          <w:rFonts w:ascii="Times New Roman" w:hAnsi="Times New Roman"/>
          <w:sz w:val="29"/>
          <w:szCs w:val="29"/>
        </w:rPr>
      </w:pPr>
      <w:r w:rsidRPr="00BA53AC">
        <w:rPr>
          <w:rFonts w:ascii="Times New Roman" w:hAnsi="Times New Roman"/>
          <w:sz w:val="29"/>
          <w:szCs w:val="29"/>
        </w:rPr>
        <w:t>Постановление</w:t>
      </w:r>
    </w:p>
    <w:p w:rsidR="005470DE" w:rsidRPr="00E73201" w:rsidRDefault="005470DE" w:rsidP="008D7CA0">
      <w:pPr>
        <w:pStyle w:val="a5"/>
        <w:ind w:right="6093" w:firstLine="0"/>
        <w:rPr>
          <w:rFonts w:ascii="Times New Roman" w:hAnsi="Times New Roman"/>
          <w:sz w:val="27"/>
          <w:szCs w:val="27"/>
        </w:rPr>
      </w:pPr>
    </w:p>
    <w:p w:rsidR="008D7CA0" w:rsidRPr="00E73201" w:rsidRDefault="008D7CA0" w:rsidP="008D7CA0">
      <w:pPr>
        <w:pStyle w:val="a5"/>
        <w:ind w:right="6093" w:firstLine="0"/>
        <w:rPr>
          <w:rFonts w:ascii="Times New Roman" w:hAnsi="Times New Roman"/>
          <w:sz w:val="27"/>
          <w:szCs w:val="27"/>
        </w:rPr>
      </w:pPr>
    </w:p>
    <w:p w:rsidR="00203E08" w:rsidRPr="00BA53AC" w:rsidRDefault="00773ECF" w:rsidP="00E73201">
      <w:pPr>
        <w:pStyle w:val="a5"/>
        <w:tabs>
          <w:tab w:val="left" w:pos="4253"/>
          <w:tab w:val="left" w:pos="4536"/>
          <w:tab w:val="left" w:pos="4820"/>
        </w:tabs>
        <w:ind w:right="5810" w:firstLine="0"/>
        <w:rPr>
          <w:rFonts w:ascii="Times New Roman" w:hAnsi="Times New Roman"/>
          <w:szCs w:val="26"/>
        </w:rPr>
      </w:pPr>
      <w:proofErr w:type="gramStart"/>
      <w:r w:rsidRPr="00BA53AC">
        <w:rPr>
          <w:rFonts w:ascii="Times New Roman" w:hAnsi="Times New Roman"/>
          <w:szCs w:val="26"/>
        </w:rPr>
        <w:t>О</w:t>
      </w:r>
      <w:r w:rsidR="00203E08" w:rsidRPr="00BA53AC">
        <w:rPr>
          <w:rFonts w:ascii="Times New Roman" w:hAnsi="Times New Roman"/>
          <w:szCs w:val="26"/>
        </w:rPr>
        <w:t xml:space="preserve"> признании утратившим силу</w:t>
      </w:r>
      <w:r w:rsidR="0081319E" w:rsidRPr="00BA53AC">
        <w:rPr>
          <w:rFonts w:ascii="Times New Roman" w:hAnsi="Times New Roman"/>
          <w:szCs w:val="26"/>
        </w:rPr>
        <w:t xml:space="preserve"> </w:t>
      </w:r>
      <w:r w:rsidR="00BA53AC">
        <w:rPr>
          <w:rFonts w:ascii="Times New Roman" w:hAnsi="Times New Roman"/>
          <w:szCs w:val="26"/>
        </w:rPr>
        <w:t xml:space="preserve">        </w:t>
      </w:r>
      <w:r w:rsidR="003147E2" w:rsidRPr="00BA53AC">
        <w:rPr>
          <w:rFonts w:ascii="Times New Roman" w:hAnsi="Times New Roman"/>
          <w:szCs w:val="26"/>
        </w:rPr>
        <w:t>постановления</w:t>
      </w:r>
      <w:r w:rsidR="005A6BAA" w:rsidRPr="00BA53AC">
        <w:rPr>
          <w:rFonts w:ascii="Times New Roman" w:hAnsi="Times New Roman"/>
          <w:szCs w:val="26"/>
        </w:rPr>
        <w:t xml:space="preserve"> </w:t>
      </w:r>
      <w:r w:rsidR="003147E2" w:rsidRPr="00BA53AC">
        <w:rPr>
          <w:rFonts w:ascii="Times New Roman" w:hAnsi="Times New Roman"/>
          <w:szCs w:val="26"/>
        </w:rPr>
        <w:t>администрации</w:t>
      </w:r>
      <w:r w:rsidR="00E73201" w:rsidRPr="00BA53AC">
        <w:rPr>
          <w:rFonts w:ascii="Times New Roman" w:hAnsi="Times New Roman"/>
          <w:szCs w:val="26"/>
        </w:rPr>
        <w:t xml:space="preserve"> </w:t>
      </w:r>
      <w:r w:rsidR="00203E08" w:rsidRPr="00BA53AC">
        <w:rPr>
          <w:rFonts w:ascii="Times New Roman" w:hAnsi="Times New Roman"/>
          <w:szCs w:val="26"/>
        </w:rPr>
        <w:t xml:space="preserve">города от </w:t>
      </w:r>
      <w:r w:rsidR="003147E2" w:rsidRPr="00BA53AC">
        <w:rPr>
          <w:rFonts w:ascii="Times New Roman" w:hAnsi="Times New Roman"/>
          <w:szCs w:val="26"/>
        </w:rPr>
        <w:t>04.10.2013 №2055</w:t>
      </w:r>
      <w:r w:rsidR="00B8685A" w:rsidRPr="00BA53AC">
        <w:rPr>
          <w:rFonts w:ascii="Times New Roman" w:hAnsi="Times New Roman"/>
          <w:szCs w:val="26"/>
        </w:rPr>
        <w:t xml:space="preserve"> </w:t>
      </w:r>
      <w:r w:rsidR="00B8685A" w:rsidRPr="00790735">
        <w:rPr>
          <w:rFonts w:ascii="Times New Roman" w:hAnsi="Times New Roman"/>
        </w:rPr>
        <w:t>«</w:t>
      </w:r>
      <w:r w:rsidR="003147E2" w:rsidRPr="00790735">
        <w:rPr>
          <w:rFonts w:ascii="Times New Roman" w:hAnsi="Times New Roman"/>
        </w:rPr>
        <w:t>Об</w:t>
      </w:r>
      <w:r w:rsidR="000F5A7F" w:rsidRPr="00790735">
        <w:rPr>
          <w:rFonts w:ascii="Times New Roman" w:hAnsi="Times New Roman"/>
        </w:rPr>
        <w:t xml:space="preserve"> </w:t>
      </w:r>
      <w:r w:rsidR="001E0BF9">
        <w:rPr>
          <w:rFonts w:ascii="Times New Roman" w:hAnsi="Times New Roman"/>
        </w:rPr>
        <w:t>утвержд</w:t>
      </w:r>
      <w:r w:rsidR="001E0BF9">
        <w:rPr>
          <w:rFonts w:ascii="Times New Roman" w:hAnsi="Times New Roman"/>
        </w:rPr>
        <w:t>е</w:t>
      </w:r>
      <w:r w:rsidR="001E0BF9">
        <w:rPr>
          <w:rFonts w:ascii="Times New Roman" w:hAnsi="Times New Roman"/>
        </w:rPr>
        <w:t xml:space="preserve">нии </w:t>
      </w:r>
      <w:r w:rsidR="000F5A7F" w:rsidRPr="00790735">
        <w:rPr>
          <w:rFonts w:ascii="Times New Roman" w:hAnsi="Times New Roman"/>
        </w:rPr>
        <w:t>М</w:t>
      </w:r>
      <w:r w:rsidR="003147E2" w:rsidRPr="00790735">
        <w:rPr>
          <w:rFonts w:ascii="Times New Roman" w:hAnsi="Times New Roman"/>
        </w:rPr>
        <w:t>етодики расчета арендной пл</w:t>
      </w:r>
      <w:r w:rsidR="003147E2" w:rsidRPr="00790735">
        <w:rPr>
          <w:rFonts w:ascii="Times New Roman" w:hAnsi="Times New Roman"/>
        </w:rPr>
        <w:t>а</w:t>
      </w:r>
      <w:r w:rsidR="003147E2" w:rsidRPr="00790735">
        <w:rPr>
          <w:rFonts w:ascii="Times New Roman" w:hAnsi="Times New Roman"/>
        </w:rPr>
        <w:t>ты за муниципальное имущество и о признании</w:t>
      </w:r>
      <w:r w:rsidR="00E73201" w:rsidRPr="00790735">
        <w:rPr>
          <w:rFonts w:ascii="Times New Roman" w:hAnsi="Times New Roman"/>
        </w:rPr>
        <w:t xml:space="preserve"> </w:t>
      </w:r>
      <w:r w:rsidR="00D329F3" w:rsidRPr="00790735">
        <w:rPr>
          <w:rFonts w:ascii="Times New Roman" w:hAnsi="Times New Roman"/>
        </w:rPr>
        <w:t>ут</w:t>
      </w:r>
      <w:r w:rsidR="003147E2" w:rsidRPr="00790735">
        <w:rPr>
          <w:rFonts w:ascii="Times New Roman" w:hAnsi="Times New Roman"/>
        </w:rPr>
        <w:t>р</w:t>
      </w:r>
      <w:r w:rsidR="00D329F3" w:rsidRPr="00790735">
        <w:rPr>
          <w:rFonts w:ascii="Times New Roman" w:hAnsi="Times New Roman"/>
        </w:rPr>
        <w:t>а</w:t>
      </w:r>
      <w:r w:rsidR="003147E2" w:rsidRPr="00790735">
        <w:rPr>
          <w:rFonts w:ascii="Times New Roman" w:hAnsi="Times New Roman"/>
        </w:rPr>
        <w:t>тившими силу</w:t>
      </w:r>
      <w:r w:rsidR="000F5A7F" w:rsidRPr="00790735">
        <w:rPr>
          <w:rFonts w:ascii="Times New Roman" w:hAnsi="Times New Roman"/>
        </w:rPr>
        <w:t xml:space="preserve"> </w:t>
      </w:r>
      <w:r w:rsidR="00BA53AC" w:rsidRPr="00790735">
        <w:rPr>
          <w:rFonts w:ascii="Times New Roman" w:hAnsi="Times New Roman"/>
        </w:rPr>
        <w:t xml:space="preserve">          </w:t>
      </w:r>
      <w:r w:rsidR="003147E2" w:rsidRPr="00790735">
        <w:rPr>
          <w:rFonts w:ascii="Times New Roman" w:hAnsi="Times New Roman"/>
        </w:rPr>
        <w:t xml:space="preserve">постановлений Главы города </w:t>
      </w:r>
      <w:r w:rsidR="00790735">
        <w:rPr>
          <w:rFonts w:ascii="Times New Roman" w:hAnsi="Times New Roman"/>
        </w:rPr>
        <w:t xml:space="preserve">                   </w:t>
      </w:r>
      <w:r w:rsidR="000F5A7F" w:rsidRPr="00790735">
        <w:rPr>
          <w:rFonts w:ascii="Times New Roman" w:hAnsi="Times New Roman"/>
        </w:rPr>
        <w:t xml:space="preserve">от 13.10.2006 №857, от 30.03.2007 №253, от 16.07.2008 №1003, </w:t>
      </w:r>
      <w:r w:rsidR="003147E2" w:rsidRPr="00790735">
        <w:rPr>
          <w:rFonts w:ascii="Times New Roman" w:hAnsi="Times New Roman"/>
        </w:rPr>
        <w:t>админ</w:t>
      </w:r>
      <w:r w:rsidR="003147E2" w:rsidRPr="00790735">
        <w:rPr>
          <w:rFonts w:ascii="Times New Roman" w:hAnsi="Times New Roman"/>
        </w:rPr>
        <w:t>и</w:t>
      </w:r>
      <w:r w:rsidR="003147E2" w:rsidRPr="00790735">
        <w:rPr>
          <w:rFonts w:ascii="Times New Roman" w:hAnsi="Times New Roman"/>
        </w:rPr>
        <w:t>страции города</w:t>
      </w:r>
      <w:r w:rsidR="00690E7E" w:rsidRPr="00790735">
        <w:rPr>
          <w:rFonts w:ascii="Times New Roman" w:hAnsi="Times New Roman"/>
        </w:rPr>
        <w:t xml:space="preserve"> от 15.07.2009 №961, </w:t>
      </w:r>
      <w:r w:rsidR="00790735">
        <w:rPr>
          <w:rFonts w:ascii="Times New Roman" w:hAnsi="Times New Roman"/>
        </w:rPr>
        <w:t xml:space="preserve">               </w:t>
      </w:r>
      <w:r w:rsidR="00690E7E" w:rsidRPr="00790735">
        <w:rPr>
          <w:rFonts w:ascii="Times New Roman" w:hAnsi="Times New Roman"/>
        </w:rPr>
        <w:t>от 17.02.2010 №153, от 27.07.2011 №847, от 22.09.2011 №1105»</w:t>
      </w:r>
      <w:r w:rsidR="00BA53AC" w:rsidRPr="00790735">
        <w:rPr>
          <w:rFonts w:ascii="Times New Roman" w:hAnsi="Times New Roman"/>
        </w:rPr>
        <w:t xml:space="preserve"> (с изм</w:t>
      </w:r>
      <w:r w:rsidR="00BA53AC" w:rsidRPr="00790735">
        <w:rPr>
          <w:rFonts w:ascii="Times New Roman" w:hAnsi="Times New Roman"/>
        </w:rPr>
        <w:t>е</w:t>
      </w:r>
      <w:r w:rsidR="00BA53AC" w:rsidRPr="00790735">
        <w:rPr>
          <w:rFonts w:ascii="Times New Roman" w:hAnsi="Times New Roman"/>
        </w:rPr>
        <w:t>нениями от 18.03.2014 №484, 17.08.2015 №1541)</w:t>
      </w:r>
      <w:proofErr w:type="gramEnd"/>
    </w:p>
    <w:p w:rsidR="00203E08" w:rsidRPr="00BA53AC" w:rsidRDefault="00203E08" w:rsidP="00203E08">
      <w:pPr>
        <w:pStyle w:val="a5"/>
        <w:ind w:right="5102" w:firstLine="0"/>
        <w:rPr>
          <w:rFonts w:ascii="Times New Roman" w:hAnsi="Times New Roman"/>
          <w:szCs w:val="26"/>
        </w:rPr>
      </w:pPr>
    </w:p>
    <w:p w:rsidR="00547394" w:rsidRDefault="001A2975" w:rsidP="00A935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53AC">
        <w:rPr>
          <w:sz w:val="26"/>
          <w:szCs w:val="26"/>
        </w:rPr>
        <w:t>В</w:t>
      </w:r>
      <w:r w:rsidR="00B05C06" w:rsidRPr="00BA53AC">
        <w:rPr>
          <w:sz w:val="26"/>
          <w:szCs w:val="26"/>
        </w:rPr>
        <w:t xml:space="preserve"> с</w:t>
      </w:r>
      <w:r w:rsidR="00690E7E" w:rsidRPr="00BA53AC">
        <w:rPr>
          <w:sz w:val="26"/>
          <w:szCs w:val="26"/>
        </w:rPr>
        <w:t xml:space="preserve">вязи с утверждением </w:t>
      </w:r>
      <w:r w:rsidR="004C01C6">
        <w:rPr>
          <w:sz w:val="26"/>
          <w:szCs w:val="26"/>
        </w:rPr>
        <w:t xml:space="preserve">Методики </w:t>
      </w:r>
      <w:r w:rsidR="003147E2" w:rsidRPr="00BA53AC">
        <w:rPr>
          <w:sz w:val="26"/>
          <w:szCs w:val="26"/>
        </w:rPr>
        <w:t>расчета арендной платы за му</w:t>
      </w:r>
      <w:r w:rsidR="0083005B">
        <w:rPr>
          <w:sz w:val="26"/>
          <w:szCs w:val="26"/>
        </w:rPr>
        <w:t>ниципальное имущество</w:t>
      </w:r>
      <w:r w:rsidR="004C01C6">
        <w:rPr>
          <w:sz w:val="26"/>
          <w:szCs w:val="26"/>
        </w:rPr>
        <w:t xml:space="preserve"> решением</w:t>
      </w:r>
      <w:r w:rsidR="00F64906">
        <w:rPr>
          <w:sz w:val="26"/>
          <w:szCs w:val="26"/>
        </w:rPr>
        <w:t xml:space="preserve"> Думы города</w:t>
      </w:r>
      <w:r w:rsidR="004C01C6" w:rsidRPr="00BA53AC">
        <w:rPr>
          <w:sz w:val="26"/>
          <w:szCs w:val="26"/>
        </w:rPr>
        <w:t xml:space="preserve"> от 27.11.2015 №913</w:t>
      </w:r>
      <w:r w:rsidR="00547394">
        <w:rPr>
          <w:sz w:val="26"/>
          <w:szCs w:val="26"/>
        </w:rPr>
        <w:t>:</w:t>
      </w:r>
    </w:p>
    <w:p w:rsidR="00E65258" w:rsidRDefault="00E65258" w:rsidP="00A935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2975" w:rsidRPr="00BA53AC" w:rsidRDefault="00547394" w:rsidP="00A935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</w:t>
      </w:r>
      <w:r w:rsidR="003C1ACE" w:rsidRPr="00BA53AC">
        <w:rPr>
          <w:sz w:val="26"/>
          <w:szCs w:val="26"/>
        </w:rPr>
        <w:t>ризнать утратившим</w:t>
      </w:r>
      <w:r w:rsidR="001A2975" w:rsidRPr="00BA53AC">
        <w:rPr>
          <w:sz w:val="26"/>
          <w:szCs w:val="26"/>
        </w:rPr>
        <w:t>и</w:t>
      </w:r>
      <w:r w:rsidR="00A9350B" w:rsidRPr="00BA53AC">
        <w:rPr>
          <w:sz w:val="26"/>
          <w:szCs w:val="26"/>
        </w:rPr>
        <w:t xml:space="preserve"> силу</w:t>
      </w:r>
      <w:r w:rsidR="00134E64" w:rsidRPr="00BA53AC">
        <w:rPr>
          <w:sz w:val="26"/>
          <w:szCs w:val="26"/>
        </w:rPr>
        <w:t xml:space="preserve"> постановлени</w:t>
      </w:r>
      <w:r w:rsidR="001A2975" w:rsidRPr="00BA53AC">
        <w:rPr>
          <w:sz w:val="26"/>
          <w:szCs w:val="26"/>
        </w:rPr>
        <w:t>я</w:t>
      </w:r>
      <w:r w:rsidR="00134E64" w:rsidRPr="00BA53AC">
        <w:rPr>
          <w:sz w:val="26"/>
          <w:szCs w:val="26"/>
        </w:rPr>
        <w:t xml:space="preserve"> администрации города</w:t>
      </w:r>
      <w:r w:rsidR="001A2975" w:rsidRPr="00BA53AC">
        <w:rPr>
          <w:sz w:val="26"/>
          <w:szCs w:val="26"/>
        </w:rPr>
        <w:t>:</w:t>
      </w:r>
    </w:p>
    <w:p w:rsidR="00A9350B" w:rsidRPr="00BA53AC" w:rsidRDefault="001A2975" w:rsidP="00A935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53AC">
        <w:rPr>
          <w:sz w:val="26"/>
          <w:szCs w:val="26"/>
        </w:rPr>
        <w:t xml:space="preserve">- </w:t>
      </w:r>
      <w:r w:rsidR="001065AE" w:rsidRPr="00BA53AC">
        <w:rPr>
          <w:sz w:val="26"/>
          <w:szCs w:val="26"/>
        </w:rPr>
        <w:t>от 04</w:t>
      </w:r>
      <w:r w:rsidR="004C01C6">
        <w:rPr>
          <w:sz w:val="26"/>
          <w:szCs w:val="26"/>
        </w:rPr>
        <w:t>.10.2013 №2055 «Об утверждении М</w:t>
      </w:r>
      <w:r w:rsidR="001065AE" w:rsidRPr="00BA53AC">
        <w:rPr>
          <w:sz w:val="26"/>
          <w:szCs w:val="26"/>
        </w:rPr>
        <w:t xml:space="preserve">етодики расчета арендной платы </w:t>
      </w:r>
      <w:proofErr w:type="gramStart"/>
      <w:r w:rsidR="001065AE" w:rsidRPr="00BA53AC">
        <w:rPr>
          <w:sz w:val="26"/>
          <w:szCs w:val="26"/>
        </w:rPr>
        <w:t>за м</w:t>
      </w:r>
      <w:r w:rsidR="001065AE" w:rsidRPr="00BA53AC">
        <w:rPr>
          <w:sz w:val="26"/>
          <w:szCs w:val="26"/>
        </w:rPr>
        <w:t>у</w:t>
      </w:r>
      <w:proofErr w:type="gramEnd"/>
      <w:r w:rsidR="001065AE" w:rsidRPr="00BA53AC">
        <w:rPr>
          <w:sz w:val="26"/>
          <w:szCs w:val="26"/>
        </w:rPr>
        <w:t xml:space="preserve">ниципальное имущество и о признании </w:t>
      </w:r>
      <w:proofErr w:type="gramStart"/>
      <w:r w:rsidR="001065AE" w:rsidRPr="00BA53AC">
        <w:rPr>
          <w:sz w:val="26"/>
          <w:szCs w:val="26"/>
        </w:rPr>
        <w:t>утратившими</w:t>
      </w:r>
      <w:proofErr w:type="gramEnd"/>
      <w:r w:rsidR="001065AE" w:rsidRPr="00BA53AC">
        <w:rPr>
          <w:sz w:val="26"/>
          <w:szCs w:val="26"/>
        </w:rPr>
        <w:t xml:space="preserve"> силу постановлений Главы города </w:t>
      </w:r>
      <w:r w:rsidR="004C01C6">
        <w:rPr>
          <w:sz w:val="26"/>
          <w:szCs w:val="26"/>
        </w:rPr>
        <w:t xml:space="preserve">от 13.10.2006 №857, от 30.03.2007 №253, от 16.07.2008 №1003, </w:t>
      </w:r>
      <w:r w:rsidR="001065AE" w:rsidRPr="00BA53AC">
        <w:rPr>
          <w:sz w:val="26"/>
          <w:szCs w:val="26"/>
        </w:rPr>
        <w:t>администрации города</w:t>
      </w:r>
      <w:r w:rsidR="004C01C6">
        <w:rPr>
          <w:sz w:val="26"/>
          <w:szCs w:val="26"/>
        </w:rPr>
        <w:t xml:space="preserve"> от 15.07.2009 №961, от 17.02.2010 №153, от 27.07.2011 №847, от 22.09.2011 №1105</w:t>
      </w:r>
      <w:r w:rsidR="001065AE" w:rsidRPr="00BA53AC">
        <w:rPr>
          <w:sz w:val="26"/>
          <w:szCs w:val="26"/>
        </w:rPr>
        <w:t>»</w:t>
      </w:r>
      <w:r w:rsidRPr="00BA53AC">
        <w:rPr>
          <w:sz w:val="26"/>
          <w:szCs w:val="26"/>
        </w:rPr>
        <w:t>;</w:t>
      </w:r>
    </w:p>
    <w:p w:rsidR="00A9350B" w:rsidRPr="00BA53AC" w:rsidRDefault="001A2975" w:rsidP="001A29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A53AC">
        <w:rPr>
          <w:sz w:val="26"/>
          <w:szCs w:val="26"/>
        </w:rPr>
        <w:t>- от 18.03.2014 №484 «О внесении изменения в приложение к постановлению а</w:t>
      </w:r>
      <w:r w:rsidRPr="00BA53AC">
        <w:rPr>
          <w:sz w:val="26"/>
          <w:szCs w:val="26"/>
        </w:rPr>
        <w:t>д</w:t>
      </w:r>
      <w:r w:rsidRPr="00BA53AC">
        <w:rPr>
          <w:sz w:val="26"/>
          <w:szCs w:val="26"/>
        </w:rPr>
        <w:t>министрации города от 04</w:t>
      </w:r>
      <w:r w:rsidR="00776BA2">
        <w:rPr>
          <w:sz w:val="26"/>
          <w:szCs w:val="26"/>
        </w:rPr>
        <w:t>.10.2013 №2055 «Об утверждении М</w:t>
      </w:r>
      <w:r w:rsidR="00776BA2" w:rsidRPr="00BA53AC">
        <w:rPr>
          <w:sz w:val="26"/>
          <w:szCs w:val="26"/>
        </w:rPr>
        <w:t xml:space="preserve">етодики расчета арендной платы за муниципальное имущество и о признании утратившими силу постановлений Главы города </w:t>
      </w:r>
      <w:r w:rsidR="00776BA2">
        <w:rPr>
          <w:sz w:val="26"/>
          <w:szCs w:val="26"/>
        </w:rPr>
        <w:t xml:space="preserve">от 13.10.2006 №857, от 30.03.2007 №253, от 16.07.2008 №1003, </w:t>
      </w:r>
      <w:r w:rsidR="00776BA2" w:rsidRPr="00BA53AC">
        <w:rPr>
          <w:sz w:val="26"/>
          <w:szCs w:val="26"/>
        </w:rPr>
        <w:t>админ</w:t>
      </w:r>
      <w:r w:rsidR="00776BA2" w:rsidRPr="00BA53AC">
        <w:rPr>
          <w:sz w:val="26"/>
          <w:szCs w:val="26"/>
        </w:rPr>
        <w:t>и</w:t>
      </w:r>
      <w:r w:rsidR="00776BA2" w:rsidRPr="00BA53AC">
        <w:rPr>
          <w:sz w:val="26"/>
          <w:szCs w:val="26"/>
        </w:rPr>
        <w:t>страции города</w:t>
      </w:r>
      <w:r w:rsidR="00776BA2">
        <w:rPr>
          <w:sz w:val="26"/>
          <w:szCs w:val="26"/>
        </w:rPr>
        <w:t xml:space="preserve"> от 15.07.2009 №961, от 17.02.2010 №153, от 27.07.2011 №847, от 22.09.2011 №1105</w:t>
      </w:r>
      <w:r w:rsidR="00776BA2" w:rsidRPr="00BA53AC">
        <w:rPr>
          <w:sz w:val="26"/>
          <w:szCs w:val="26"/>
        </w:rPr>
        <w:t>»</w:t>
      </w:r>
      <w:r w:rsidRPr="00BA53AC">
        <w:rPr>
          <w:sz w:val="26"/>
          <w:szCs w:val="26"/>
        </w:rPr>
        <w:t>;</w:t>
      </w:r>
      <w:proofErr w:type="gramEnd"/>
    </w:p>
    <w:p w:rsidR="001A2975" w:rsidRDefault="001A2975" w:rsidP="001A29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A53AC">
        <w:rPr>
          <w:sz w:val="26"/>
          <w:szCs w:val="26"/>
        </w:rPr>
        <w:t xml:space="preserve">- от </w:t>
      </w:r>
      <w:r w:rsidR="00B843E4" w:rsidRPr="00BA53AC">
        <w:rPr>
          <w:sz w:val="26"/>
          <w:szCs w:val="26"/>
        </w:rPr>
        <w:t>17.08.2015</w:t>
      </w:r>
      <w:r w:rsidR="00776BA2">
        <w:rPr>
          <w:sz w:val="26"/>
          <w:szCs w:val="26"/>
        </w:rPr>
        <w:t xml:space="preserve"> №1541</w:t>
      </w:r>
      <w:r w:rsidR="00B843E4" w:rsidRPr="00BA53AC">
        <w:rPr>
          <w:sz w:val="26"/>
          <w:szCs w:val="26"/>
        </w:rPr>
        <w:t xml:space="preserve"> «О внесении изменений в постановление администрации г</w:t>
      </w:r>
      <w:r w:rsidR="00B843E4" w:rsidRPr="00BA53AC">
        <w:rPr>
          <w:sz w:val="26"/>
          <w:szCs w:val="26"/>
        </w:rPr>
        <w:t>о</w:t>
      </w:r>
      <w:r w:rsidR="00B843E4" w:rsidRPr="00BA53AC">
        <w:rPr>
          <w:sz w:val="26"/>
          <w:szCs w:val="26"/>
        </w:rPr>
        <w:t xml:space="preserve">рода от 04.10.2013 №2055 </w:t>
      </w:r>
      <w:r w:rsidR="00776BA2">
        <w:rPr>
          <w:sz w:val="26"/>
          <w:szCs w:val="26"/>
        </w:rPr>
        <w:t>«Об утверждении М</w:t>
      </w:r>
      <w:r w:rsidR="00776BA2" w:rsidRPr="00BA53AC">
        <w:rPr>
          <w:sz w:val="26"/>
          <w:szCs w:val="26"/>
        </w:rPr>
        <w:t>етодики расчета арендной платы за мун</w:t>
      </w:r>
      <w:r w:rsidR="00776BA2" w:rsidRPr="00BA53AC">
        <w:rPr>
          <w:sz w:val="26"/>
          <w:szCs w:val="26"/>
        </w:rPr>
        <w:t>и</w:t>
      </w:r>
      <w:r w:rsidR="00776BA2" w:rsidRPr="00BA53AC">
        <w:rPr>
          <w:sz w:val="26"/>
          <w:szCs w:val="26"/>
        </w:rPr>
        <w:t xml:space="preserve">ципальное имущество и о признании утратившими силу постановлений Главы города </w:t>
      </w:r>
      <w:r w:rsidR="00776BA2">
        <w:rPr>
          <w:sz w:val="26"/>
          <w:szCs w:val="26"/>
        </w:rPr>
        <w:t xml:space="preserve">от 13.10.2006 №857, от 30.03.2007 №253, от 16.07.2008 №1003, </w:t>
      </w:r>
      <w:r w:rsidR="00776BA2" w:rsidRPr="00BA53AC">
        <w:rPr>
          <w:sz w:val="26"/>
          <w:szCs w:val="26"/>
        </w:rPr>
        <w:t>администрации города</w:t>
      </w:r>
      <w:r w:rsidR="00776BA2">
        <w:rPr>
          <w:sz w:val="26"/>
          <w:szCs w:val="26"/>
        </w:rPr>
        <w:t xml:space="preserve"> от 15.07.2009 №961, от 17.02.2010 №153, от 27.07.2011 №847, от 22.09.2011 №1105</w:t>
      </w:r>
      <w:r w:rsidR="00776BA2" w:rsidRPr="00BA53AC">
        <w:rPr>
          <w:sz w:val="26"/>
          <w:szCs w:val="26"/>
        </w:rPr>
        <w:t>»</w:t>
      </w:r>
      <w:r w:rsidR="00430ECB" w:rsidRPr="00BA53AC">
        <w:rPr>
          <w:sz w:val="26"/>
          <w:szCs w:val="26"/>
        </w:rPr>
        <w:t>.</w:t>
      </w:r>
      <w:proofErr w:type="gramEnd"/>
    </w:p>
    <w:p w:rsidR="00776BA2" w:rsidRPr="00BA53AC" w:rsidRDefault="00776BA2" w:rsidP="001A297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B843E4" w:rsidRDefault="00B843E4" w:rsidP="004047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53AC">
        <w:rPr>
          <w:sz w:val="26"/>
          <w:szCs w:val="26"/>
        </w:rPr>
        <w:t xml:space="preserve">2. Управлению по информационной политике администрации города </w:t>
      </w:r>
      <w:r w:rsidR="00404715" w:rsidRPr="00BA53AC">
        <w:rPr>
          <w:sz w:val="26"/>
          <w:szCs w:val="26"/>
        </w:rPr>
        <w:t xml:space="preserve">                    </w:t>
      </w:r>
      <w:r w:rsidRPr="00BA53AC">
        <w:rPr>
          <w:sz w:val="26"/>
          <w:szCs w:val="26"/>
        </w:rPr>
        <w:t>(С.В. Селиванова) обеспечить официальное опубликование постановления.</w:t>
      </w:r>
    </w:p>
    <w:p w:rsidR="00776BA2" w:rsidRPr="00BA53AC" w:rsidRDefault="00776BA2" w:rsidP="004047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43E4" w:rsidRPr="00BA53AC" w:rsidRDefault="00B843E4" w:rsidP="00B843E4">
      <w:pPr>
        <w:ind w:firstLine="720"/>
        <w:jc w:val="both"/>
        <w:rPr>
          <w:sz w:val="26"/>
          <w:szCs w:val="26"/>
        </w:rPr>
      </w:pPr>
      <w:r w:rsidRPr="00BA53AC">
        <w:rPr>
          <w:sz w:val="26"/>
          <w:szCs w:val="26"/>
        </w:rPr>
        <w:t>3. Постановление вступает в силу после его официального опубликования.</w:t>
      </w:r>
    </w:p>
    <w:p w:rsidR="00CA47AB" w:rsidRPr="00BA53AC" w:rsidRDefault="00CA47AB" w:rsidP="00AB29A3">
      <w:pPr>
        <w:pStyle w:val="a5"/>
        <w:ind w:firstLine="709"/>
        <w:rPr>
          <w:rFonts w:ascii="Times New Roman" w:hAnsi="Times New Roman"/>
          <w:szCs w:val="26"/>
        </w:rPr>
      </w:pPr>
    </w:p>
    <w:p w:rsidR="00CA47AB" w:rsidRPr="00BA53AC" w:rsidRDefault="00CA47AB" w:rsidP="00AB29A3">
      <w:pPr>
        <w:pStyle w:val="a5"/>
        <w:ind w:firstLine="709"/>
        <w:rPr>
          <w:rFonts w:ascii="Times New Roman" w:hAnsi="Times New Roman"/>
          <w:szCs w:val="26"/>
        </w:rPr>
      </w:pPr>
    </w:p>
    <w:p w:rsidR="00E73201" w:rsidRPr="00BA53AC" w:rsidRDefault="00E73201" w:rsidP="00AB29A3">
      <w:pPr>
        <w:pStyle w:val="a5"/>
        <w:ind w:firstLine="709"/>
        <w:rPr>
          <w:rFonts w:ascii="Times New Roman" w:hAnsi="Times New Roman"/>
          <w:szCs w:val="26"/>
        </w:rPr>
      </w:pPr>
    </w:p>
    <w:p w:rsidR="00E73201" w:rsidRPr="00BA53AC" w:rsidRDefault="00E73201" w:rsidP="00AB29A3">
      <w:pPr>
        <w:pStyle w:val="a5"/>
        <w:ind w:firstLine="709"/>
        <w:rPr>
          <w:rFonts w:ascii="Times New Roman" w:hAnsi="Times New Roman"/>
          <w:szCs w:val="26"/>
        </w:rPr>
      </w:pPr>
    </w:p>
    <w:p w:rsidR="00DC6065" w:rsidRPr="00BA53AC" w:rsidRDefault="00F15C7C" w:rsidP="0081319E">
      <w:pPr>
        <w:pStyle w:val="a5"/>
        <w:tabs>
          <w:tab w:val="left" w:pos="7890"/>
        </w:tabs>
        <w:ind w:firstLine="0"/>
        <w:rPr>
          <w:rFonts w:ascii="Times New Roman" w:hAnsi="Times New Roman"/>
          <w:szCs w:val="26"/>
        </w:rPr>
      </w:pPr>
      <w:r w:rsidRPr="00BA53AC">
        <w:rPr>
          <w:rFonts w:ascii="Times New Roman" w:hAnsi="Times New Roman"/>
          <w:szCs w:val="26"/>
        </w:rPr>
        <w:t xml:space="preserve">Глава </w:t>
      </w:r>
      <w:r w:rsidR="00E606C1" w:rsidRPr="00BA53AC">
        <w:rPr>
          <w:rFonts w:ascii="Times New Roman" w:hAnsi="Times New Roman"/>
          <w:szCs w:val="26"/>
        </w:rPr>
        <w:t xml:space="preserve">администрации </w:t>
      </w:r>
      <w:r w:rsidRPr="00BA53AC">
        <w:rPr>
          <w:rFonts w:ascii="Times New Roman" w:hAnsi="Times New Roman"/>
          <w:szCs w:val="26"/>
        </w:rPr>
        <w:t>города</w:t>
      </w:r>
      <w:r w:rsidRPr="00BA53AC">
        <w:rPr>
          <w:rFonts w:ascii="Times New Roman" w:hAnsi="Times New Roman"/>
          <w:szCs w:val="26"/>
        </w:rPr>
        <w:tab/>
      </w:r>
      <w:r w:rsidR="008B5BCF" w:rsidRPr="00BA53AC">
        <w:rPr>
          <w:rFonts w:ascii="Times New Roman" w:hAnsi="Times New Roman"/>
          <w:szCs w:val="26"/>
        </w:rPr>
        <w:t xml:space="preserve"> </w:t>
      </w:r>
      <w:r w:rsidR="00E73201" w:rsidRPr="00BA53AC">
        <w:rPr>
          <w:rFonts w:ascii="Times New Roman" w:hAnsi="Times New Roman"/>
          <w:szCs w:val="26"/>
        </w:rPr>
        <w:t xml:space="preserve">     </w:t>
      </w:r>
      <w:r w:rsidR="008B5BCF" w:rsidRPr="00BA53AC">
        <w:rPr>
          <w:rFonts w:ascii="Times New Roman" w:hAnsi="Times New Roman"/>
          <w:szCs w:val="26"/>
        </w:rPr>
        <w:t xml:space="preserve"> </w:t>
      </w:r>
      <w:r w:rsidR="00404715" w:rsidRPr="00BA53AC">
        <w:rPr>
          <w:rFonts w:ascii="Times New Roman" w:hAnsi="Times New Roman"/>
          <w:szCs w:val="26"/>
        </w:rPr>
        <w:t xml:space="preserve">    </w:t>
      </w:r>
      <w:r w:rsidR="00E606C1" w:rsidRPr="00BA53AC">
        <w:rPr>
          <w:rFonts w:ascii="Times New Roman" w:hAnsi="Times New Roman"/>
          <w:szCs w:val="26"/>
        </w:rPr>
        <w:t xml:space="preserve">А.А. </w:t>
      </w:r>
      <w:proofErr w:type="spellStart"/>
      <w:r w:rsidR="00E606C1" w:rsidRPr="00BA53AC">
        <w:rPr>
          <w:rFonts w:ascii="Times New Roman" w:hAnsi="Times New Roman"/>
          <w:szCs w:val="26"/>
        </w:rPr>
        <w:t>Бадина</w:t>
      </w:r>
      <w:proofErr w:type="spellEnd"/>
    </w:p>
    <w:sectPr w:rsidR="00DC6065" w:rsidRPr="00BA53AC" w:rsidSect="00BA53AC">
      <w:pgSz w:w="11906" w:h="16838"/>
      <w:pgMar w:top="396" w:right="567" w:bottom="1245" w:left="1276" w:header="227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D1" w:rsidRDefault="00D758D1" w:rsidP="00D511A8">
      <w:r>
        <w:separator/>
      </w:r>
    </w:p>
  </w:endnote>
  <w:endnote w:type="continuationSeparator" w:id="0">
    <w:p w:rsidR="00D758D1" w:rsidRDefault="00D758D1" w:rsidP="00D5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D1" w:rsidRDefault="00D758D1" w:rsidP="00D511A8">
      <w:r>
        <w:separator/>
      </w:r>
    </w:p>
  </w:footnote>
  <w:footnote w:type="continuationSeparator" w:id="0">
    <w:p w:rsidR="00D758D1" w:rsidRDefault="00D758D1" w:rsidP="00D5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173905"/>
    <w:multiLevelType w:val="hybridMultilevel"/>
    <w:tmpl w:val="67163E10"/>
    <w:lvl w:ilvl="0" w:tplc="A4C82140">
      <w:start w:val="1"/>
      <w:numFmt w:val="bullet"/>
      <w:lvlText w:val="-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4BD7BDD"/>
    <w:multiLevelType w:val="hybridMultilevel"/>
    <w:tmpl w:val="6AD0408C"/>
    <w:lvl w:ilvl="0" w:tplc="F7E6C1D2">
      <w:start w:val="1"/>
      <w:numFmt w:val="bullet"/>
      <w:lvlText w:val="-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71E11C9"/>
    <w:multiLevelType w:val="hybridMultilevel"/>
    <w:tmpl w:val="9F7CC63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97D2D03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BE25D78"/>
    <w:multiLevelType w:val="hybridMultilevel"/>
    <w:tmpl w:val="2C02CE46"/>
    <w:lvl w:ilvl="0" w:tplc="A4C82140">
      <w:start w:val="1"/>
      <w:numFmt w:val="bullet"/>
      <w:lvlText w:val="-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BF1320A"/>
    <w:multiLevelType w:val="hybridMultilevel"/>
    <w:tmpl w:val="63F2D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A5201"/>
    <w:multiLevelType w:val="hybridMultilevel"/>
    <w:tmpl w:val="36E20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63D8B"/>
    <w:multiLevelType w:val="hybridMultilevel"/>
    <w:tmpl w:val="6AD0408C"/>
    <w:lvl w:ilvl="0" w:tplc="A4C82140">
      <w:start w:val="1"/>
      <w:numFmt w:val="bullet"/>
      <w:lvlText w:val="-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50FD3716"/>
    <w:multiLevelType w:val="hybridMultilevel"/>
    <w:tmpl w:val="455C6FB6"/>
    <w:lvl w:ilvl="0" w:tplc="A392AF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1B553E3"/>
    <w:multiLevelType w:val="hybridMultilevel"/>
    <w:tmpl w:val="D3CCF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ED3452"/>
    <w:multiLevelType w:val="hybridMultilevel"/>
    <w:tmpl w:val="6AD0408C"/>
    <w:lvl w:ilvl="0" w:tplc="AA1C74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6FEA2867"/>
    <w:multiLevelType w:val="hybridMultilevel"/>
    <w:tmpl w:val="CD385F0C"/>
    <w:lvl w:ilvl="0" w:tplc="F69E9C7C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6085296"/>
    <w:multiLevelType w:val="hybridMultilevel"/>
    <w:tmpl w:val="6AD0408C"/>
    <w:lvl w:ilvl="0" w:tplc="533202A0">
      <w:start w:val="1"/>
      <w:numFmt w:val="bullet"/>
      <w:lvlText w:val="-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19"/>
    <w:rsid w:val="00011D86"/>
    <w:rsid w:val="00013CAA"/>
    <w:rsid w:val="00051138"/>
    <w:rsid w:val="00053A6D"/>
    <w:rsid w:val="00063C6E"/>
    <w:rsid w:val="0008141A"/>
    <w:rsid w:val="0008154E"/>
    <w:rsid w:val="0008304C"/>
    <w:rsid w:val="00086C03"/>
    <w:rsid w:val="000A065B"/>
    <w:rsid w:val="000B0FE6"/>
    <w:rsid w:val="000D5043"/>
    <w:rsid w:val="000D5DAA"/>
    <w:rsid w:val="000E4926"/>
    <w:rsid w:val="000F5A7F"/>
    <w:rsid w:val="000F686B"/>
    <w:rsid w:val="001042A3"/>
    <w:rsid w:val="001065AE"/>
    <w:rsid w:val="00112CA9"/>
    <w:rsid w:val="00114F1A"/>
    <w:rsid w:val="00127706"/>
    <w:rsid w:val="00134E64"/>
    <w:rsid w:val="00145411"/>
    <w:rsid w:val="00155AA9"/>
    <w:rsid w:val="001A2975"/>
    <w:rsid w:val="001A4364"/>
    <w:rsid w:val="001D3774"/>
    <w:rsid w:val="001D6980"/>
    <w:rsid w:val="001E0BF9"/>
    <w:rsid w:val="001E1487"/>
    <w:rsid w:val="001E3DE4"/>
    <w:rsid w:val="00203E08"/>
    <w:rsid w:val="0022610D"/>
    <w:rsid w:val="00235DCD"/>
    <w:rsid w:val="00247DB1"/>
    <w:rsid w:val="0026318F"/>
    <w:rsid w:val="00277423"/>
    <w:rsid w:val="00283CF7"/>
    <w:rsid w:val="002932AF"/>
    <w:rsid w:val="002963CC"/>
    <w:rsid w:val="002D475A"/>
    <w:rsid w:val="002E3066"/>
    <w:rsid w:val="00301476"/>
    <w:rsid w:val="00306C82"/>
    <w:rsid w:val="00310D3A"/>
    <w:rsid w:val="003147E2"/>
    <w:rsid w:val="00325402"/>
    <w:rsid w:val="0037599B"/>
    <w:rsid w:val="0037780F"/>
    <w:rsid w:val="00384473"/>
    <w:rsid w:val="003B7CDE"/>
    <w:rsid w:val="003C1ACE"/>
    <w:rsid w:val="003D73A0"/>
    <w:rsid w:val="003F64DB"/>
    <w:rsid w:val="004044E4"/>
    <w:rsid w:val="00404715"/>
    <w:rsid w:val="00413BE7"/>
    <w:rsid w:val="00430ECB"/>
    <w:rsid w:val="00436ED2"/>
    <w:rsid w:val="00444B58"/>
    <w:rsid w:val="0045256B"/>
    <w:rsid w:val="00452E14"/>
    <w:rsid w:val="00462429"/>
    <w:rsid w:val="00474D60"/>
    <w:rsid w:val="00480B72"/>
    <w:rsid w:val="00490FBB"/>
    <w:rsid w:val="004A3C8F"/>
    <w:rsid w:val="004C01C6"/>
    <w:rsid w:val="004C1574"/>
    <w:rsid w:val="004C475D"/>
    <w:rsid w:val="004D6925"/>
    <w:rsid w:val="004F5B20"/>
    <w:rsid w:val="005116A2"/>
    <w:rsid w:val="00514B6D"/>
    <w:rsid w:val="00524A2A"/>
    <w:rsid w:val="00526FE8"/>
    <w:rsid w:val="005302B8"/>
    <w:rsid w:val="005443E6"/>
    <w:rsid w:val="005470DE"/>
    <w:rsid w:val="00547394"/>
    <w:rsid w:val="0055785A"/>
    <w:rsid w:val="00567282"/>
    <w:rsid w:val="00576968"/>
    <w:rsid w:val="005874E6"/>
    <w:rsid w:val="00595786"/>
    <w:rsid w:val="005A32B9"/>
    <w:rsid w:val="005A6BAA"/>
    <w:rsid w:val="005A6BB0"/>
    <w:rsid w:val="005C36B1"/>
    <w:rsid w:val="00606FFF"/>
    <w:rsid w:val="006126D7"/>
    <w:rsid w:val="0062516B"/>
    <w:rsid w:val="00627A04"/>
    <w:rsid w:val="006443C1"/>
    <w:rsid w:val="0066033C"/>
    <w:rsid w:val="006639C2"/>
    <w:rsid w:val="006742BD"/>
    <w:rsid w:val="00683DC3"/>
    <w:rsid w:val="00684D2A"/>
    <w:rsid w:val="00690E7E"/>
    <w:rsid w:val="00694385"/>
    <w:rsid w:val="006A222F"/>
    <w:rsid w:val="006C2B0A"/>
    <w:rsid w:val="006E15C6"/>
    <w:rsid w:val="006F02B3"/>
    <w:rsid w:val="007006B7"/>
    <w:rsid w:val="007029D7"/>
    <w:rsid w:val="00707041"/>
    <w:rsid w:val="00722438"/>
    <w:rsid w:val="007402FB"/>
    <w:rsid w:val="0074036C"/>
    <w:rsid w:val="0076772D"/>
    <w:rsid w:val="00772AE4"/>
    <w:rsid w:val="00773ECF"/>
    <w:rsid w:val="00776BA2"/>
    <w:rsid w:val="00782E7C"/>
    <w:rsid w:val="00787503"/>
    <w:rsid w:val="00787B8D"/>
    <w:rsid w:val="007906C9"/>
    <w:rsid w:val="00790735"/>
    <w:rsid w:val="007914C3"/>
    <w:rsid w:val="00791505"/>
    <w:rsid w:val="007C2D0A"/>
    <w:rsid w:val="007C389C"/>
    <w:rsid w:val="007C5532"/>
    <w:rsid w:val="007D18C5"/>
    <w:rsid w:val="007D5CC6"/>
    <w:rsid w:val="007E55BF"/>
    <w:rsid w:val="00803553"/>
    <w:rsid w:val="0081319E"/>
    <w:rsid w:val="00826450"/>
    <w:rsid w:val="0083005B"/>
    <w:rsid w:val="008379B3"/>
    <w:rsid w:val="00864CAB"/>
    <w:rsid w:val="00881591"/>
    <w:rsid w:val="008835E7"/>
    <w:rsid w:val="00890585"/>
    <w:rsid w:val="0089115A"/>
    <w:rsid w:val="008A47F4"/>
    <w:rsid w:val="008B5BCF"/>
    <w:rsid w:val="008B71B8"/>
    <w:rsid w:val="008C0A6C"/>
    <w:rsid w:val="008C4114"/>
    <w:rsid w:val="008D3E01"/>
    <w:rsid w:val="008D7CA0"/>
    <w:rsid w:val="008E4F89"/>
    <w:rsid w:val="008F023C"/>
    <w:rsid w:val="008F7C94"/>
    <w:rsid w:val="0091795B"/>
    <w:rsid w:val="009220B1"/>
    <w:rsid w:val="00922AC1"/>
    <w:rsid w:val="00925A26"/>
    <w:rsid w:val="00950360"/>
    <w:rsid w:val="00957DA2"/>
    <w:rsid w:val="0096517E"/>
    <w:rsid w:val="00965975"/>
    <w:rsid w:val="00981FC3"/>
    <w:rsid w:val="0099262A"/>
    <w:rsid w:val="009C3BF4"/>
    <w:rsid w:val="009D2186"/>
    <w:rsid w:val="009E7B1B"/>
    <w:rsid w:val="00A06E32"/>
    <w:rsid w:val="00A20845"/>
    <w:rsid w:val="00A423AB"/>
    <w:rsid w:val="00A51235"/>
    <w:rsid w:val="00A90B90"/>
    <w:rsid w:val="00A9350B"/>
    <w:rsid w:val="00AB2408"/>
    <w:rsid w:val="00AB29A3"/>
    <w:rsid w:val="00AF1736"/>
    <w:rsid w:val="00B05C06"/>
    <w:rsid w:val="00B11C41"/>
    <w:rsid w:val="00B21126"/>
    <w:rsid w:val="00B33A2C"/>
    <w:rsid w:val="00B54853"/>
    <w:rsid w:val="00B56B71"/>
    <w:rsid w:val="00B607CA"/>
    <w:rsid w:val="00B7592A"/>
    <w:rsid w:val="00B77D91"/>
    <w:rsid w:val="00B843E4"/>
    <w:rsid w:val="00B8685A"/>
    <w:rsid w:val="00BA53AC"/>
    <w:rsid w:val="00BA7A58"/>
    <w:rsid w:val="00BB2D32"/>
    <w:rsid w:val="00BD337E"/>
    <w:rsid w:val="00BD4C00"/>
    <w:rsid w:val="00BE153A"/>
    <w:rsid w:val="00BE2A3F"/>
    <w:rsid w:val="00BF5D88"/>
    <w:rsid w:val="00BF7807"/>
    <w:rsid w:val="00C16A93"/>
    <w:rsid w:val="00C42B19"/>
    <w:rsid w:val="00C42C3F"/>
    <w:rsid w:val="00C463CF"/>
    <w:rsid w:val="00C553FF"/>
    <w:rsid w:val="00C712D6"/>
    <w:rsid w:val="00C73709"/>
    <w:rsid w:val="00C800A3"/>
    <w:rsid w:val="00C856F2"/>
    <w:rsid w:val="00C87CF0"/>
    <w:rsid w:val="00C949B5"/>
    <w:rsid w:val="00CA47AB"/>
    <w:rsid w:val="00CA59C2"/>
    <w:rsid w:val="00CA5C91"/>
    <w:rsid w:val="00CC5ECE"/>
    <w:rsid w:val="00CC7554"/>
    <w:rsid w:val="00CD0799"/>
    <w:rsid w:val="00CF63FE"/>
    <w:rsid w:val="00CF7203"/>
    <w:rsid w:val="00D329F3"/>
    <w:rsid w:val="00D47576"/>
    <w:rsid w:val="00D511A8"/>
    <w:rsid w:val="00D74FF5"/>
    <w:rsid w:val="00D758D1"/>
    <w:rsid w:val="00D76452"/>
    <w:rsid w:val="00D77E26"/>
    <w:rsid w:val="00DA0E41"/>
    <w:rsid w:val="00DB318D"/>
    <w:rsid w:val="00DC6065"/>
    <w:rsid w:val="00DF5869"/>
    <w:rsid w:val="00E24489"/>
    <w:rsid w:val="00E274CE"/>
    <w:rsid w:val="00E34908"/>
    <w:rsid w:val="00E41D76"/>
    <w:rsid w:val="00E52867"/>
    <w:rsid w:val="00E606C1"/>
    <w:rsid w:val="00E633D0"/>
    <w:rsid w:val="00E65258"/>
    <w:rsid w:val="00E73201"/>
    <w:rsid w:val="00E8537B"/>
    <w:rsid w:val="00E92CD3"/>
    <w:rsid w:val="00E964F3"/>
    <w:rsid w:val="00EB0A92"/>
    <w:rsid w:val="00EC53A6"/>
    <w:rsid w:val="00EC6149"/>
    <w:rsid w:val="00EF388F"/>
    <w:rsid w:val="00EF6D71"/>
    <w:rsid w:val="00F00D0B"/>
    <w:rsid w:val="00F048E8"/>
    <w:rsid w:val="00F15C7C"/>
    <w:rsid w:val="00F45767"/>
    <w:rsid w:val="00F64906"/>
    <w:rsid w:val="00F738C3"/>
    <w:rsid w:val="00FA62AF"/>
    <w:rsid w:val="00FB39E9"/>
    <w:rsid w:val="00FC1958"/>
    <w:rsid w:val="00FD4276"/>
    <w:rsid w:val="00FE0650"/>
    <w:rsid w:val="00FE2CB5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041"/>
  </w:style>
  <w:style w:type="paragraph" w:styleId="1">
    <w:name w:val="heading 1"/>
    <w:basedOn w:val="a"/>
    <w:next w:val="a"/>
    <w:qFormat/>
    <w:rsid w:val="00707041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707041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707041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707041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707041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707041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707041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07041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707041"/>
    <w:rPr>
      <w:color w:val="0000FF"/>
      <w:u w:val="single"/>
    </w:rPr>
  </w:style>
  <w:style w:type="paragraph" w:styleId="20">
    <w:name w:val="Body Text Indent 2"/>
    <w:basedOn w:val="a"/>
    <w:rsid w:val="00707041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rsid w:val="00707041"/>
    <w:pPr>
      <w:ind w:firstLine="851"/>
      <w:jc w:val="both"/>
    </w:pPr>
    <w:rPr>
      <w:rFonts w:ascii="Courier New" w:hAnsi="Courier New"/>
      <w:sz w:val="26"/>
    </w:rPr>
  </w:style>
  <w:style w:type="paragraph" w:styleId="a6">
    <w:name w:val="Title"/>
    <w:basedOn w:val="a"/>
    <w:link w:val="a7"/>
    <w:qFormat/>
    <w:rsid w:val="00707041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707041"/>
    <w:pPr>
      <w:tabs>
        <w:tab w:val="left" w:pos="4820"/>
      </w:tabs>
      <w:ind w:left="-20" w:firstLine="729"/>
      <w:jc w:val="both"/>
    </w:pPr>
    <w:rPr>
      <w:sz w:val="24"/>
    </w:rPr>
  </w:style>
  <w:style w:type="paragraph" w:styleId="a8">
    <w:name w:val="Subtitle"/>
    <w:basedOn w:val="a"/>
    <w:qFormat/>
    <w:rsid w:val="00707041"/>
    <w:pPr>
      <w:jc w:val="center"/>
    </w:pPr>
    <w:rPr>
      <w:sz w:val="36"/>
    </w:rPr>
  </w:style>
  <w:style w:type="paragraph" w:styleId="a9">
    <w:name w:val="Balloon Text"/>
    <w:basedOn w:val="a"/>
    <w:semiHidden/>
    <w:rsid w:val="0070704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C6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D511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11A8"/>
  </w:style>
  <w:style w:type="paragraph" w:styleId="ad">
    <w:name w:val="footer"/>
    <w:basedOn w:val="a"/>
    <w:link w:val="ae"/>
    <w:rsid w:val="00D511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511A8"/>
  </w:style>
  <w:style w:type="character" w:customStyle="1" w:styleId="a7">
    <w:name w:val="Название Знак"/>
    <w:link w:val="a6"/>
    <w:rsid w:val="008D7CA0"/>
    <w:rPr>
      <w:b/>
      <w:bCs/>
      <w:sz w:val="36"/>
      <w:szCs w:val="24"/>
    </w:rPr>
  </w:style>
  <w:style w:type="paragraph" w:styleId="af">
    <w:name w:val="No Spacing"/>
    <w:link w:val="af0"/>
    <w:uiPriority w:val="1"/>
    <w:qFormat/>
    <w:rsid w:val="007C389C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7C389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041"/>
  </w:style>
  <w:style w:type="paragraph" w:styleId="1">
    <w:name w:val="heading 1"/>
    <w:basedOn w:val="a"/>
    <w:next w:val="a"/>
    <w:qFormat/>
    <w:rsid w:val="00707041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707041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707041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707041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707041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707041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707041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07041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707041"/>
    <w:rPr>
      <w:color w:val="0000FF"/>
      <w:u w:val="single"/>
    </w:rPr>
  </w:style>
  <w:style w:type="paragraph" w:styleId="20">
    <w:name w:val="Body Text Indent 2"/>
    <w:basedOn w:val="a"/>
    <w:rsid w:val="00707041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rsid w:val="00707041"/>
    <w:pPr>
      <w:ind w:firstLine="851"/>
      <w:jc w:val="both"/>
    </w:pPr>
    <w:rPr>
      <w:rFonts w:ascii="Courier New" w:hAnsi="Courier New"/>
      <w:sz w:val="26"/>
    </w:rPr>
  </w:style>
  <w:style w:type="paragraph" w:styleId="a6">
    <w:name w:val="Title"/>
    <w:basedOn w:val="a"/>
    <w:link w:val="a7"/>
    <w:qFormat/>
    <w:rsid w:val="00707041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707041"/>
    <w:pPr>
      <w:tabs>
        <w:tab w:val="left" w:pos="4820"/>
      </w:tabs>
      <w:ind w:left="-20" w:firstLine="729"/>
      <w:jc w:val="both"/>
    </w:pPr>
    <w:rPr>
      <w:sz w:val="24"/>
    </w:rPr>
  </w:style>
  <w:style w:type="paragraph" w:styleId="a8">
    <w:name w:val="Subtitle"/>
    <w:basedOn w:val="a"/>
    <w:qFormat/>
    <w:rsid w:val="00707041"/>
    <w:pPr>
      <w:jc w:val="center"/>
    </w:pPr>
    <w:rPr>
      <w:sz w:val="36"/>
    </w:rPr>
  </w:style>
  <w:style w:type="paragraph" w:styleId="a9">
    <w:name w:val="Balloon Text"/>
    <w:basedOn w:val="a"/>
    <w:semiHidden/>
    <w:rsid w:val="0070704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C6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D511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11A8"/>
  </w:style>
  <w:style w:type="paragraph" w:styleId="ad">
    <w:name w:val="footer"/>
    <w:basedOn w:val="a"/>
    <w:link w:val="ae"/>
    <w:rsid w:val="00D511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511A8"/>
  </w:style>
  <w:style w:type="character" w:customStyle="1" w:styleId="a7">
    <w:name w:val="Название Знак"/>
    <w:link w:val="a6"/>
    <w:rsid w:val="008D7CA0"/>
    <w:rPr>
      <w:b/>
      <w:bCs/>
      <w:sz w:val="36"/>
      <w:szCs w:val="24"/>
    </w:rPr>
  </w:style>
  <w:style w:type="paragraph" w:styleId="af">
    <w:name w:val="No Spacing"/>
    <w:link w:val="af0"/>
    <w:uiPriority w:val="1"/>
    <w:qFormat/>
    <w:rsid w:val="007C389C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7C389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45D9A-32F5-4F3A-B4E7-28DEB497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Антонова Наталья Юрьевна</cp:lastModifiedBy>
  <cp:revision>2</cp:revision>
  <cp:lastPrinted>2016-03-03T04:36:00Z</cp:lastPrinted>
  <dcterms:created xsi:type="dcterms:W3CDTF">2016-03-15T05:41:00Z</dcterms:created>
  <dcterms:modified xsi:type="dcterms:W3CDTF">2016-03-15T05:41:00Z</dcterms:modified>
</cp:coreProperties>
</file>